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7C" w:rsidRPr="00A458E9" w:rsidRDefault="00B2675C" w:rsidP="00643CDC">
      <w:pPr>
        <w:rPr>
          <w:b/>
          <w:color w:val="000000" w:themeColor="text1"/>
          <w:sz w:val="28"/>
          <w:szCs w:val="28"/>
        </w:rPr>
      </w:pPr>
      <w:r w:rsidRPr="00A458E9">
        <w:rPr>
          <w:rFonts w:ascii="Franklin Gothic Medium" w:hAnsi="Franklin Gothic Medium"/>
          <w:b/>
          <w:color w:val="000000" w:themeColor="text1"/>
          <w:sz w:val="36"/>
          <w:szCs w:val="36"/>
        </w:rPr>
        <w:t>Checklist</w:t>
      </w:r>
      <w:r w:rsidR="002B7D7C" w:rsidRPr="00A458E9">
        <w:rPr>
          <w:rFonts w:ascii="Franklin Gothic Medium" w:hAnsi="Franklin Gothic Medium"/>
          <w:b/>
          <w:color w:val="000000" w:themeColor="text1"/>
          <w:sz w:val="36"/>
          <w:szCs w:val="36"/>
        </w:rPr>
        <w:t xml:space="preserve"> Presenteren</w:t>
      </w:r>
      <w:r w:rsidRPr="00A458E9">
        <w:rPr>
          <w:rFonts w:ascii="Franklin Gothic Medium" w:hAnsi="Franklin Gothic Medium"/>
          <w:b/>
          <w:color w:val="000000" w:themeColor="text1"/>
          <w:sz w:val="36"/>
          <w:szCs w:val="36"/>
        </w:rPr>
        <w:t xml:space="preserve"> </w:t>
      </w:r>
      <w:r w:rsidR="0055767C" w:rsidRPr="00A458E9">
        <w:rPr>
          <w:b/>
          <w:color w:val="000000" w:themeColor="text1"/>
          <w:sz w:val="22"/>
          <w:szCs w:val="22"/>
        </w:rPr>
        <w:br/>
      </w:r>
    </w:p>
    <w:p w:rsidR="004F4C17" w:rsidRDefault="002B7D7C" w:rsidP="00643CDC">
      <w:pPr>
        <w:rPr>
          <w:b/>
          <w:sz w:val="22"/>
          <w:szCs w:val="22"/>
        </w:rPr>
      </w:pPr>
      <w:r w:rsidRPr="004F4C17">
        <w:rPr>
          <w:b/>
          <w:sz w:val="22"/>
          <w:szCs w:val="22"/>
        </w:rPr>
        <w:t>Naam</w:t>
      </w:r>
      <w:r w:rsidRPr="004F4C17">
        <w:rPr>
          <w:b/>
          <w:sz w:val="22"/>
          <w:szCs w:val="22"/>
        </w:rPr>
        <w:tab/>
      </w:r>
      <w:r w:rsidRPr="004F4C17">
        <w:rPr>
          <w:b/>
          <w:sz w:val="22"/>
          <w:szCs w:val="22"/>
        </w:rPr>
        <w:tab/>
      </w:r>
      <w:r w:rsidRPr="004F4C17">
        <w:rPr>
          <w:b/>
          <w:sz w:val="22"/>
          <w:szCs w:val="22"/>
        </w:rPr>
        <w:tab/>
      </w:r>
      <w:r w:rsidRPr="004F4C17">
        <w:rPr>
          <w:b/>
          <w:sz w:val="22"/>
          <w:szCs w:val="22"/>
        </w:rPr>
        <w:tab/>
      </w:r>
    </w:p>
    <w:p w:rsidR="002B7D7C" w:rsidRPr="004F4C17" w:rsidRDefault="002B7D7C" w:rsidP="00643CDC">
      <w:pPr>
        <w:rPr>
          <w:b/>
          <w:sz w:val="22"/>
          <w:szCs w:val="22"/>
        </w:rPr>
      </w:pPr>
      <w:r w:rsidRPr="004F4C17">
        <w:rPr>
          <w:b/>
          <w:sz w:val="22"/>
          <w:szCs w:val="22"/>
        </w:rPr>
        <w:t>Datum</w:t>
      </w:r>
    </w:p>
    <w:p w:rsidR="002B7D7C" w:rsidRDefault="002B7D7C" w:rsidP="00643CDC">
      <w:pPr>
        <w:rPr>
          <w:b/>
          <w:sz w:val="22"/>
          <w:szCs w:val="22"/>
        </w:rPr>
      </w:pPr>
    </w:p>
    <w:p w:rsidR="002B7D7C" w:rsidRPr="004F4C17" w:rsidRDefault="002B7D7C" w:rsidP="00643CDC">
      <w:pPr>
        <w:rPr>
          <w:sz w:val="22"/>
          <w:szCs w:val="22"/>
        </w:rPr>
      </w:pPr>
      <w:r w:rsidRPr="004F4C17">
        <w:rPr>
          <w:sz w:val="22"/>
          <w:szCs w:val="22"/>
        </w:rPr>
        <w:t xml:space="preserve">Beantwoord de volgende stellingen en kruis het antwoord aan dat het beste bij jou past. </w:t>
      </w:r>
      <w:r w:rsidR="004F4C17">
        <w:rPr>
          <w:sz w:val="22"/>
          <w:szCs w:val="22"/>
        </w:rPr>
        <w:br/>
      </w:r>
      <w:r w:rsidRPr="004F4C17">
        <w:rPr>
          <w:sz w:val="22"/>
          <w:szCs w:val="22"/>
        </w:rPr>
        <w:t xml:space="preserve">Er is geen </w:t>
      </w:r>
      <w:r w:rsidR="0055767C" w:rsidRPr="004F4C17">
        <w:rPr>
          <w:sz w:val="22"/>
          <w:szCs w:val="22"/>
        </w:rPr>
        <w:t>goed of fout antwoord</w:t>
      </w:r>
      <w:r w:rsidRPr="004F4C17">
        <w:rPr>
          <w:sz w:val="22"/>
          <w:szCs w:val="22"/>
        </w:rPr>
        <w:t>!</w:t>
      </w:r>
    </w:p>
    <w:p w:rsidR="002B7D7C" w:rsidRDefault="002B7D7C" w:rsidP="00643CDC">
      <w:pPr>
        <w:rPr>
          <w:b/>
          <w:sz w:val="22"/>
          <w:szCs w:val="22"/>
        </w:rPr>
      </w:pPr>
    </w:p>
    <w:p w:rsidR="002B7D7C" w:rsidRDefault="002B7D7C" w:rsidP="00643CDC">
      <w:pPr>
        <w:rPr>
          <w:b/>
          <w:sz w:val="22"/>
          <w:szCs w:val="22"/>
        </w:rPr>
      </w:pPr>
      <w:r>
        <w:rPr>
          <w:b/>
          <w:sz w:val="22"/>
          <w:szCs w:val="22"/>
        </w:rPr>
        <w:t>1 = helemaal niet</w:t>
      </w:r>
    </w:p>
    <w:p w:rsidR="002B7D7C" w:rsidRDefault="002B7D7C" w:rsidP="00643CDC">
      <w:pPr>
        <w:rPr>
          <w:b/>
          <w:sz w:val="22"/>
          <w:szCs w:val="22"/>
        </w:rPr>
      </w:pPr>
      <w:r>
        <w:rPr>
          <w:b/>
          <w:sz w:val="22"/>
          <w:szCs w:val="22"/>
        </w:rPr>
        <w:t>2 = een beetje</w:t>
      </w:r>
    </w:p>
    <w:p w:rsidR="002B7D7C" w:rsidRDefault="002B7D7C" w:rsidP="00643CDC">
      <w:pPr>
        <w:rPr>
          <w:b/>
          <w:sz w:val="22"/>
          <w:szCs w:val="22"/>
        </w:rPr>
      </w:pPr>
      <w:r>
        <w:rPr>
          <w:b/>
          <w:sz w:val="22"/>
          <w:szCs w:val="22"/>
        </w:rPr>
        <w:t>3 = nogal</w:t>
      </w:r>
    </w:p>
    <w:p w:rsidR="002B7D7C" w:rsidRDefault="002B7D7C" w:rsidP="00643CDC">
      <w:pPr>
        <w:rPr>
          <w:b/>
          <w:sz w:val="22"/>
          <w:szCs w:val="22"/>
        </w:rPr>
      </w:pPr>
      <w:r>
        <w:rPr>
          <w:b/>
          <w:sz w:val="22"/>
          <w:szCs w:val="22"/>
        </w:rPr>
        <w:t>4 = heel erg</w:t>
      </w:r>
    </w:p>
    <w:p w:rsidR="002B7D7C" w:rsidRDefault="002B7D7C" w:rsidP="00643CDC">
      <w:pPr>
        <w:rPr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7404"/>
        <w:gridCol w:w="350"/>
        <w:gridCol w:w="350"/>
        <w:gridCol w:w="350"/>
        <w:gridCol w:w="350"/>
      </w:tblGrid>
      <w:tr w:rsidR="002B7D7C" w:rsidRPr="004F4C17" w:rsidTr="00BD1D82">
        <w:tc>
          <w:tcPr>
            <w:tcW w:w="439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536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vind het leuk om een presentatie te houde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b/>
                <w:sz w:val="24"/>
                <w:szCs w:val="24"/>
              </w:rPr>
            </w:pPr>
            <w:r w:rsidRPr="004F4C17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b/>
                <w:sz w:val="24"/>
                <w:szCs w:val="24"/>
              </w:rPr>
            </w:pPr>
            <w:r w:rsidRPr="004F4C17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b/>
                <w:sz w:val="24"/>
                <w:szCs w:val="24"/>
              </w:rPr>
            </w:pPr>
            <w:r w:rsidRPr="004F4C17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b/>
                <w:sz w:val="24"/>
                <w:szCs w:val="24"/>
              </w:rPr>
            </w:pPr>
            <w:r w:rsidRPr="004F4C17">
              <w:rPr>
                <w:rFonts w:cs="Arial"/>
                <w:b/>
                <w:sz w:val="24"/>
                <w:szCs w:val="24"/>
              </w:rPr>
              <w:t>4</w:t>
            </w:r>
          </w:p>
        </w:tc>
      </w:tr>
      <w:tr w:rsidR="002B7D7C" w:rsidRPr="004F4C17" w:rsidTr="00BD1D82">
        <w:tc>
          <w:tcPr>
            <w:tcW w:w="439" w:type="dxa"/>
          </w:tcPr>
          <w:p w:rsidR="002B7D7C" w:rsidRPr="00A458E9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536" w:type="dxa"/>
          </w:tcPr>
          <w:p w:rsidR="004F4C17" w:rsidRPr="00A458E9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 xml:space="preserve">Als ik </w:t>
            </w:r>
            <w:r w:rsidR="00DA1DFC" w:rsidRPr="00A458E9">
              <w:rPr>
                <w:rFonts w:cs="Arial"/>
                <w:sz w:val="24"/>
                <w:szCs w:val="24"/>
              </w:rPr>
              <w:t xml:space="preserve">een presentatie houd, </w:t>
            </w:r>
            <w:r w:rsidRPr="00A458E9">
              <w:rPr>
                <w:rFonts w:cs="Arial"/>
                <w:sz w:val="24"/>
                <w:szCs w:val="24"/>
              </w:rPr>
              <w:t xml:space="preserve">neem ik ruim de tijd om me voor te </w:t>
            </w:r>
          </w:p>
          <w:p w:rsidR="002B7D7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B</w:t>
            </w:r>
            <w:r w:rsidR="002B7D7C" w:rsidRPr="00A458E9">
              <w:rPr>
                <w:rFonts w:cs="Arial"/>
                <w:sz w:val="24"/>
                <w:szCs w:val="24"/>
              </w:rPr>
              <w:t>ereiden</w:t>
            </w:r>
            <w:r w:rsidRPr="00A458E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2B7D7C" w:rsidRPr="004F4C17" w:rsidTr="00BD1D82">
        <w:tc>
          <w:tcPr>
            <w:tcW w:w="439" w:type="dxa"/>
          </w:tcPr>
          <w:p w:rsidR="002B7D7C" w:rsidRPr="00A458E9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536" w:type="dxa"/>
          </w:tcPr>
          <w:p w:rsidR="002B7D7C" w:rsidRPr="004F4C17" w:rsidRDefault="002B7D7C" w:rsidP="00DA1DFC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 xml:space="preserve">Als ik een presentatie </w:t>
            </w:r>
            <w:r w:rsidR="00DA1DFC" w:rsidRPr="00A458E9">
              <w:rPr>
                <w:rFonts w:cs="Arial"/>
                <w:sz w:val="24"/>
                <w:szCs w:val="24"/>
              </w:rPr>
              <w:t>geef</w:t>
            </w:r>
            <w:r w:rsidRPr="00A458E9">
              <w:rPr>
                <w:rFonts w:cs="Arial"/>
                <w:sz w:val="24"/>
                <w:szCs w:val="24"/>
              </w:rPr>
              <w:t>, ben ik heel zenuwachtig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2B7D7C" w:rsidRPr="004F4C17" w:rsidTr="00BD1D82">
        <w:tc>
          <w:tcPr>
            <w:tcW w:w="439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536" w:type="dxa"/>
          </w:tcPr>
          <w:p w:rsid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 xml:space="preserve">Ik ben bang dat mensen het niet interessant vinden wat ik te </w:t>
            </w:r>
          </w:p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vertellen heb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2B7D7C" w:rsidRPr="004F4C17" w:rsidTr="00BD1D82">
        <w:tc>
          <w:tcPr>
            <w:tcW w:w="439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36" w:type="dxa"/>
          </w:tcPr>
          <w:p w:rsidR="002B7D7C" w:rsidRPr="004F4C17" w:rsidRDefault="003025FD" w:rsidP="00DA1DFC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 xml:space="preserve">Ik weet hoe ik de dingen begrijpelijk kan </w:t>
            </w:r>
            <w:r w:rsidR="00DA1DFC">
              <w:rPr>
                <w:rFonts w:cs="Arial"/>
                <w:sz w:val="24"/>
                <w:szCs w:val="24"/>
              </w:rPr>
              <w:t>uit</w:t>
            </w:r>
            <w:r w:rsidRPr="004F4C17">
              <w:rPr>
                <w:rFonts w:cs="Arial"/>
                <w:sz w:val="24"/>
                <w:szCs w:val="24"/>
              </w:rPr>
              <w:t>legge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2B7D7C" w:rsidRPr="004F4C17" w:rsidTr="00BD1D82">
        <w:tc>
          <w:tcPr>
            <w:tcW w:w="439" w:type="dxa"/>
          </w:tcPr>
          <w:p w:rsidR="002B7D7C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536" w:type="dxa"/>
          </w:tcPr>
          <w:p w:rsidR="002B7D7C" w:rsidRPr="004F4C17" w:rsidRDefault="003025FD" w:rsidP="00DA1DFC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hou</w:t>
            </w:r>
            <w:r w:rsidR="0055767C" w:rsidRPr="004F4C17">
              <w:rPr>
                <w:rFonts w:cs="Arial"/>
                <w:sz w:val="24"/>
                <w:szCs w:val="24"/>
              </w:rPr>
              <w:t>d</w:t>
            </w:r>
            <w:r w:rsidRPr="004F4C17">
              <w:rPr>
                <w:rFonts w:cs="Arial"/>
                <w:sz w:val="24"/>
                <w:szCs w:val="24"/>
              </w:rPr>
              <w:t xml:space="preserve"> ervan verhalen te vertellen aan mijn vriende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A458E9" w:rsidRPr="00A458E9" w:rsidTr="00BD1D82">
        <w:tc>
          <w:tcPr>
            <w:tcW w:w="439" w:type="dxa"/>
          </w:tcPr>
          <w:p w:rsidR="002B7D7C" w:rsidRPr="00A458E9" w:rsidRDefault="003025FD" w:rsidP="004F4C17">
            <w:pPr>
              <w:spacing w:line="32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A458E9">
              <w:rPr>
                <w:rFonts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36" w:type="dxa"/>
          </w:tcPr>
          <w:p w:rsidR="002B7D7C" w:rsidRPr="00A458E9" w:rsidRDefault="003025FD" w:rsidP="004F4C17">
            <w:pPr>
              <w:spacing w:line="32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A458E9">
              <w:rPr>
                <w:rFonts w:cs="Arial"/>
                <w:color w:val="000000" w:themeColor="text1"/>
                <w:sz w:val="24"/>
                <w:szCs w:val="24"/>
              </w:rPr>
              <w:t>Als ik voor bekenden spreek</w:t>
            </w:r>
            <w:r w:rsidR="00DA1DFC" w:rsidRPr="00A458E9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A458E9">
              <w:rPr>
                <w:rFonts w:cs="Arial"/>
                <w:color w:val="000000" w:themeColor="text1"/>
                <w:sz w:val="24"/>
                <w:szCs w:val="24"/>
              </w:rPr>
              <w:t xml:space="preserve"> ben ik minder gespannen dan wanneer ik voor vreemden spreek</w:t>
            </w:r>
            <w:r w:rsidR="00DA1DFC" w:rsidRPr="00A458E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2B7D7C" w:rsidRPr="00A458E9" w:rsidRDefault="002B7D7C" w:rsidP="004F4C17">
            <w:pPr>
              <w:spacing w:line="320" w:lineRule="atLeas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A458E9" w:rsidRDefault="002B7D7C" w:rsidP="004F4C17">
            <w:pPr>
              <w:spacing w:line="320" w:lineRule="atLeas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A458E9" w:rsidRDefault="002B7D7C" w:rsidP="004F4C17">
            <w:pPr>
              <w:spacing w:line="320" w:lineRule="atLeas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A458E9" w:rsidRDefault="002B7D7C" w:rsidP="004F4C17">
            <w:pPr>
              <w:spacing w:line="320" w:lineRule="atLeas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B7D7C" w:rsidRPr="004F4C17" w:rsidTr="00BD1D82">
        <w:tc>
          <w:tcPr>
            <w:tcW w:w="439" w:type="dxa"/>
          </w:tcPr>
          <w:p w:rsidR="002B7D7C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7536" w:type="dxa"/>
          </w:tcPr>
          <w:p w:rsidR="002B7D7C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weet niet waar ik mijn handen moet houde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2B7D7C" w:rsidRPr="004F4C17" w:rsidRDefault="002B7D7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7536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ben bang dat ik ga bloze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7536" w:type="dxa"/>
          </w:tcPr>
          <w:p w:rsid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 xml:space="preserve">Ik weet hoe ik informatie toegankelijk kan maken voor mijn </w:t>
            </w:r>
          </w:p>
          <w:p w:rsidR="003025FD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3025FD" w:rsidRPr="004F4C17">
              <w:rPr>
                <w:rFonts w:cs="Arial"/>
                <w:sz w:val="24"/>
                <w:szCs w:val="24"/>
              </w:rPr>
              <w:t>ubliek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7536" w:type="dxa"/>
          </w:tcPr>
          <w:p w:rsidR="003025FD" w:rsidRPr="004F4C17" w:rsidRDefault="003025FD" w:rsidP="00F46012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hou</w:t>
            </w:r>
            <w:r w:rsidR="00F46012">
              <w:rPr>
                <w:rFonts w:cs="Arial"/>
                <w:sz w:val="24"/>
                <w:szCs w:val="24"/>
              </w:rPr>
              <w:t>d</w:t>
            </w:r>
            <w:r w:rsidRPr="004F4C17">
              <w:rPr>
                <w:rFonts w:cs="Arial"/>
                <w:sz w:val="24"/>
                <w:szCs w:val="24"/>
              </w:rPr>
              <w:t xml:space="preserve"> er rekening mee wat mijn publiek over het onderwerp</w:t>
            </w:r>
            <w:r w:rsidR="00F46012">
              <w:rPr>
                <w:rFonts w:cs="Arial"/>
                <w:sz w:val="24"/>
                <w:szCs w:val="24"/>
              </w:rPr>
              <w:t xml:space="preserve"> 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536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vind het lastig om tijdens een presentatie vragen te beantwoorde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7536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vind het lastig om aan het einde van een presentatie vragen te beantwoorde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7536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stel het voorbereiden zo lang mogelijk uit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7536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weet me geen houding te geven als ik voor een groep sta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536" w:type="dxa"/>
          </w:tcPr>
          <w:p w:rsidR="003025FD" w:rsidRPr="004F4C17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 praat</w:t>
            </w:r>
            <w:r w:rsidR="003025FD" w:rsidRPr="004F4C17">
              <w:rPr>
                <w:rFonts w:cs="Arial"/>
                <w:sz w:val="24"/>
                <w:szCs w:val="24"/>
              </w:rPr>
              <w:t xml:space="preserve"> snel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DA1DFC" w:rsidRPr="004F4C17" w:rsidTr="00BD1D82">
        <w:tc>
          <w:tcPr>
            <w:tcW w:w="439" w:type="dxa"/>
          </w:tcPr>
          <w:p w:rsidR="00DA1DFC" w:rsidRPr="00A458E9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7536" w:type="dxa"/>
          </w:tcPr>
          <w:p w:rsidR="00DA1DFC" w:rsidRPr="00A458E9" w:rsidRDefault="00F46012" w:rsidP="00F46012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Ik praat</w:t>
            </w:r>
            <w:r w:rsidR="00DA1DFC" w:rsidRPr="00A458E9">
              <w:rPr>
                <w:rFonts w:cs="Arial"/>
                <w:sz w:val="24"/>
                <w:szCs w:val="24"/>
              </w:rPr>
              <w:t xml:space="preserve"> zacht.</w:t>
            </w: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DA1DFC" w:rsidRPr="004F4C17" w:rsidTr="00BD1D82">
        <w:tc>
          <w:tcPr>
            <w:tcW w:w="439" w:type="dxa"/>
          </w:tcPr>
          <w:p w:rsidR="00DA1DFC" w:rsidRPr="00A458E9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7536" w:type="dxa"/>
          </w:tcPr>
          <w:p w:rsidR="00DA1DFC" w:rsidRPr="00A458E9" w:rsidRDefault="00F46012" w:rsidP="00F46012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M</w:t>
            </w:r>
            <w:r w:rsidR="00DA1DFC" w:rsidRPr="00A458E9">
              <w:rPr>
                <w:rFonts w:cs="Arial"/>
                <w:sz w:val="24"/>
                <w:szCs w:val="24"/>
              </w:rPr>
              <w:t xml:space="preserve">ijn stem </w:t>
            </w:r>
            <w:r w:rsidRPr="00A458E9">
              <w:rPr>
                <w:rFonts w:cs="Arial"/>
                <w:sz w:val="24"/>
                <w:szCs w:val="24"/>
              </w:rPr>
              <w:t xml:space="preserve">is </w:t>
            </w:r>
            <w:r w:rsidR="00DA1DFC" w:rsidRPr="00A458E9">
              <w:rPr>
                <w:rFonts w:cs="Arial"/>
                <w:sz w:val="24"/>
                <w:szCs w:val="24"/>
              </w:rPr>
              <w:t xml:space="preserve">monotoon. </w:t>
            </w: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DA1DFC" w:rsidRPr="004F4C17" w:rsidTr="00BD1D82">
        <w:tc>
          <w:tcPr>
            <w:tcW w:w="439" w:type="dxa"/>
          </w:tcPr>
          <w:p w:rsidR="00DA1DFC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7536" w:type="dxa"/>
          </w:tcPr>
          <w:p w:rsidR="00DA1DFC" w:rsidRDefault="00F46012" w:rsidP="00DA1DFC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 xml:space="preserve">Een </w:t>
            </w:r>
            <w:proofErr w:type="spellStart"/>
            <w:r w:rsidRPr="004F4C17">
              <w:rPr>
                <w:rFonts w:cs="Arial"/>
                <w:sz w:val="24"/>
                <w:szCs w:val="24"/>
              </w:rPr>
              <w:t>powerpoint</w:t>
            </w:r>
            <w:proofErr w:type="spellEnd"/>
            <w:r w:rsidRPr="004F4C17">
              <w:rPr>
                <w:rFonts w:cs="Arial"/>
                <w:sz w:val="24"/>
                <w:szCs w:val="24"/>
              </w:rPr>
              <w:t xml:space="preserve"> of ander illustratiemateriaal hoort er voor mij echt bij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DA1DFC" w:rsidRPr="004F4C17" w:rsidRDefault="00DA1DFC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A458E9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7536" w:type="dxa"/>
          </w:tcPr>
          <w:p w:rsidR="003025FD" w:rsidRPr="00A458E9" w:rsidRDefault="00F46012" w:rsidP="00F46012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 xml:space="preserve">Ik kijk altijd achterom naar de beamer. 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7536" w:type="dxa"/>
          </w:tcPr>
          <w:p w:rsidR="003025FD" w:rsidRPr="004F4C17" w:rsidRDefault="00F46012" w:rsidP="00F46012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Ik lees mijn presentatie het liefste van papier of scherm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3025FD" w:rsidRPr="004F4C17" w:rsidTr="00BD1D82">
        <w:tc>
          <w:tcPr>
            <w:tcW w:w="439" w:type="dxa"/>
          </w:tcPr>
          <w:p w:rsidR="003025FD" w:rsidRPr="004F4C17" w:rsidRDefault="00BD1D8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>2</w:t>
            </w:r>
            <w:r w:rsidR="00F4601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536" w:type="dxa"/>
          </w:tcPr>
          <w:p w:rsidR="003025FD" w:rsidRPr="004F4C17" w:rsidRDefault="00BD1D8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4F4C17">
              <w:rPr>
                <w:rFonts w:cs="Arial"/>
                <w:sz w:val="24"/>
                <w:szCs w:val="24"/>
              </w:rPr>
              <w:t xml:space="preserve">Ik ben trots op mezelf als mijn presentatie goed </w:t>
            </w:r>
            <w:r w:rsidR="0055767C" w:rsidRPr="004F4C17">
              <w:rPr>
                <w:rFonts w:cs="Arial"/>
                <w:sz w:val="24"/>
                <w:szCs w:val="24"/>
              </w:rPr>
              <w:t>is gegaan</w:t>
            </w:r>
            <w:r w:rsidR="00DA1DF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3025FD" w:rsidRPr="004F4C17" w:rsidRDefault="003025FD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  <w:tr w:rsidR="00F46012" w:rsidRPr="004F4C17" w:rsidTr="00BD1D82">
        <w:tc>
          <w:tcPr>
            <w:tcW w:w="439" w:type="dxa"/>
          </w:tcPr>
          <w:p w:rsidR="00F46012" w:rsidRPr="00A458E9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7536" w:type="dxa"/>
          </w:tcPr>
          <w:p w:rsidR="00F46012" w:rsidRPr="004F4C17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  <w:r w:rsidRPr="00A458E9">
              <w:rPr>
                <w:rFonts w:cs="Arial"/>
                <w:sz w:val="24"/>
                <w:szCs w:val="24"/>
              </w:rPr>
              <w:t>Ik maak van een presentatie een performance.</w:t>
            </w:r>
          </w:p>
        </w:tc>
        <w:tc>
          <w:tcPr>
            <w:tcW w:w="328" w:type="dxa"/>
          </w:tcPr>
          <w:p w:rsidR="00F46012" w:rsidRPr="004F4C17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46012" w:rsidRPr="004F4C17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46012" w:rsidRPr="004F4C17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46012" w:rsidRPr="004F4C17" w:rsidRDefault="00F46012" w:rsidP="004F4C17">
            <w:pPr>
              <w:spacing w:line="320" w:lineRule="atLeast"/>
              <w:rPr>
                <w:rFonts w:cs="Arial"/>
                <w:sz w:val="24"/>
                <w:szCs w:val="24"/>
              </w:rPr>
            </w:pPr>
          </w:p>
        </w:tc>
      </w:tr>
    </w:tbl>
    <w:p w:rsidR="002B7D7C" w:rsidRDefault="002B7D7C" w:rsidP="004F4C17">
      <w:pPr>
        <w:spacing w:line="320" w:lineRule="atLeast"/>
      </w:pPr>
      <w:bookmarkStart w:id="0" w:name="_GoBack"/>
      <w:bookmarkEnd w:id="0"/>
    </w:p>
    <w:sectPr w:rsidR="002B7D7C" w:rsidSect="00B04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94" w:rsidRDefault="00060D94">
      <w:r>
        <w:separator/>
      </w:r>
    </w:p>
  </w:endnote>
  <w:endnote w:type="continuationSeparator" w:id="0">
    <w:p w:rsidR="00060D94" w:rsidRDefault="0006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12" w:rsidRDefault="00F4601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12" w:rsidRDefault="00F4601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12" w:rsidRDefault="00F46012"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, </w:t>
    </w:r>
    <w:fldSimple w:instr=" USERINITIALS  \* MERGEFORMAT ">
      <w:r>
        <w:rPr>
          <w:noProof/>
          <w:color w:val="808080"/>
          <w:sz w:val="18"/>
        </w:rPr>
        <w:t>JvH</w:t>
      </w:r>
    </w:fldSimple>
    <w:r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A458E9">
      <w:rPr>
        <w:noProof/>
        <w:color w:val="808080"/>
        <w:sz w:val="18"/>
      </w:rPr>
      <w:t>6-9-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94" w:rsidRDefault="00060D94">
      <w:r>
        <w:separator/>
      </w:r>
    </w:p>
  </w:footnote>
  <w:footnote w:type="continuationSeparator" w:id="0">
    <w:p w:rsidR="00060D94" w:rsidRDefault="0006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12" w:rsidRDefault="00F4601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12" w:rsidRDefault="00F4601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12" w:rsidRDefault="00F4601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FD"/>
    <w:rsid w:val="00020528"/>
    <w:rsid w:val="00055A27"/>
    <w:rsid w:val="00060D94"/>
    <w:rsid w:val="001320F5"/>
    <w:rsid w:val="001844C8"/>
    <w:rsid w:val="001D6228"/>
    <w:rsid w:val="001F0A83"/>
    <w:rsid w:val="0023772E"/>
    <w:rsid w:val="00260E5A"/>
    <w:rsid w:val="002B7D7C"/>
    <w:rsid w:val="003025FD"/>
    <w:rsid w:val="00373F15"/>
    <w:rsid w:val="003B1594"/>
    <w:rsid w:val="00416583"/>
    <w:rsid w:val="004F4C17"/>
    <w:rsid w:val="0055767C"/>
    <w:rsid w:val="00585304"/>
    <w:rsid w:val="005F11F4"/>
    <w:rsid w:val="00632E9D"/>
    <w:rsid w:val="00643CDC"/>
    <w:rsid w:val="0065248F"/>
    <w:rsid w:val="00676A27"/>
    <w:rsid w:val="006D3D50"/>
    <w:rsid w:val="0080201F"/>
    <w:rsid w:val="0085068D"/>
    <w:rsid w:val="008939F7"/>
    <w:rsid w:val="008C3147"/>
    <w:rsid w:val="00965638"/>
    <w:rsid w:val="00A458E9"/>
    <w:rsid w:val="00AC0217"/>
    <w:rsid w:val="00B045C1"/>
    <w:rsid w:val="00B05568"/>
    <w:rsid w:val="00B2675C"/>
    <w:rsid w:val="00B312D3"/>
    <w:rsid w:val="00B93E9D"/>
    <w:rsid w:val="00BB18E0"/>
    <w:rsid w:val="00BD1D82"/>
    <w:rsid w:val="00CC6F9D"/>
    <w:rsid w:val="00D20991"/>
    <w:rsid w:val="00DA1DFC"/>
    <w:rsid w:val="00DB5D75"/>
    <w:rsid w:val="00DC70C7"/>
    <w:rsid w:val="00DC7FD1"/>
    <w:rsid w:val="00E8399A"/>
    <w:rsid w:val="00EE7FE9"/>
    <w:rsid w:val="00EF300F"/>
    <w:rsid w:val="00F46012"/>
    <w:rsid w:val="00F53BFC"/>
    <w:rsid w:val="00FC408E"/>
    <w:rsid w:val="00FC420B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36AA33-677C-4179-A88D-45A441DE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table" w:styleId="Tabelraster">
    <w:name w:val="Table Grid"/>
    <w:basedOn w:val="Standaardtabel"/>
    <w:uiPriority w:val="59"/>
    <w:rsid w:val="002B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3DBD0337ACB45A3B7CEC709BADFB8" ma:contentTypeVersion="0" ma:contentTypeDescription="Een nieuw document maken." ma:contentTypeScope="" ma:versionID="9c20bf3f5812a8e70ada67cf1e5d92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17FC7-3FF0-4CE7-927E-CBB184DC3485}"/>
</file>

<file path=customXml/itemProps2.xml><?xml version="1.0" encoding="utf-8"?>
<ds:datastoreItem xmlns:ds="http://schemas.openxmlformats.org/officeDocument/2006/customXml" ds:itemID="{3372F04F-1732-4A23-B399-01067D6A4314}"/>
</file>

<file path=customXml/itemProps3.xml><?xml version="1.0" encoding="utf-8"?>
<ds:datastoreItem xmlns:ds="http://schemas.openxmlformats.org/officeDocument/2006/customXml" ds:itemID="{76653DE1-DF46-4F60-B502-A3D51FBBB36F}"/>
</file>

<file path=customXml/itemProps4.xml><?xml version="1.0" encoding="utf-8"?>
<ds:datastoreItem xmlns:ds="http://schemas.openxmlformats.org/officeDocument/2006/customXml" ds:itemID="{1C8DD9D9-5467-4114-835D-58764D98E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tj</dc:creator>
  <cp:lastModifiedBy>Suzan</cp:lastModifiedBy>
  <cp:revision>2</cp:revision>
  <cp:lastPrinted>2000-03-09T10:12:00Z</cp:lastPrinted>
  <dcterms:created xsi:type="dcterms:W3CDTF">2016-09-06T18:07:00Z</dcterms:created>
  <dcterms:modified xsi:type="dcterms:W3CDTF">2016-09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3DBD0337ACB45A3B7CEC709BADFB8</vt:lpwstr>
  </property>
</Properties>
</file>